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3E83" w14:textId="528DD28C" w:rsidR="009F652C" w:rsidRDefault="005A345B" w:rsidP="005A345B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 Black" w:hAnsi="Arial Black"/>
        </w:rPr>
        <w:t>KALEVA-</w:t>
      </w:r>
      <w:r w:rsidR="00121806" w:rsidRPr="00315F8D">
        <w:rPr>
          <w:rFonts w:ascii="Arial Black" w:hAnsi="Arial Black"/>
        </w:rPr>
        <w:t xml:space="preserve">MAPLE GROVE TOWNSHIP </w:t>
      </w:r>
      <w:r w:rsidR="00274286" w:rsidRPr="00274286">
        <w:rPr>
          <w:rFonts w:ascii="Arial" w:hAnsi="Arial" w:cs="Arial"/>
          <w:b/>
          <w:bCs/>
        </w:rPr>
        <w:t>Zoning-Land use application</w:t>
      </w:r>
    </w:p>
    <w:p w14:paraId="1CC99A94" w14:textId="4BF07FBE" w:rsidR="003A5276" w:rsidRDefault="003A5276" w:rsidP="005A345B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O Box 48, 9208 Kauko St., Kaleva, Michigan 49645</w:t>
      </w:r>
      <w:r w:rsidR="00720C70">
        <w:rPr>
          <w:rFonts w:ascii="Arial" w:hAnsi="Arial" w:cs="Arial"/>
          <w:b/>
          <w:bCs/>
        </w:rPr>
        <w:t xml:space="preserve"> cell 231.590.0902</w:t>
      </w:r>
    </w:p>
    <w:p w14:paraId="64617EC7" w14:textId="0FD68944" w:rsidR="00720C70" w:rsidRDefault="00720C70" w:rsidP="005A345B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x 231.362.2555 email beldo300@gmail.com</w:t>
      </w:r>
    </w:p>
    <w:p w14:paraId="0AEAD69C" w14:textId="3DE9B7BB" w:rsidR="009F652C" w:rsidRDefault="009F652C" w:rsidP="005A345B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erty #</w:t>
      </w:r>
      <w:proofErr w:type="gramStart"/>
      <w:r>
        <w:rPr>
          <w:rFonts w:ascii="Arial" w:hAnsi="Arial" w:cs="Arial"/>
          <w:b/>
          <w:bCs/>
        </w:rPr>
        <w:t>51._</w:t>
      </w:r>
      <w:proofErr w:type="gramEnd"/>
      <w:r w:rsidR="00FA3ED7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_.____.____.____</w:t>
      </w:r>
      <w:r w:rsidR="00DA67D4">
        <w:rPr>
          <w:rFonts w:ascii="Arial" w:hAnsi="Arial" w:cs="Arial"/>
          <w:b/>
          <w:bCs/>
        </w:rPr>
        <w:tab/>
      </w:r>
      <w:r w:rsidR="00DA67D4">
        <w:rPr>
          <w:rFonts w:ascii="Arial" w:hAnsi="Arial" w:cs="Arial"/>
          <w:b/>
          <w:bCs/>
        </w:rPr>
        <w:tab/>
        <w:t>Permit # ____________________________</w:t>
      </w:r>
    </w:p>
    <w:p w14:paraId="0E618CA8" w14:textId="36FA72BB" w:rsidR="00516F97" w:rsidRPr="00274286" w:rsidRDefault="009F652C" w:rsidP="005A345B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wner________________________________</w:t>
      </w:r>
      <w:r>
        <w:rPr>
          <w:rFonts w:ascii="Arial" w:hAnsi="Arial" w:cs="Arial"/>
          <w:b/>
          <w:bCs/>
        </w:rPr>
        <w:tab/>
        <w:t>Phone____________________________</w:t>
      </w:r>
      <w:r w:rsidR="00516F97" w:rsidRPr="00274286">
        <w:rPr>
          <w:rFonts w:ascii="Arial" w:hAnsi="Arial" w:cs="Arial"/>
          <w:b/>
          <w:bCs/>
        </w:rPr>
        <w:t xml:space="preserve">  </w:t>
      </w:r>
    </w:p>
    <w:p w14:paraId="3C49D1A0" w14:textId="34FEFFCC" w:rsidR="00516F97" w:rsidRDefault="009F652C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reet Address_______________________________________________________________</w:t>
      </w:r>
    </w:p>
    <w:p w14:paraId="225D7A18" w14:textId="55FD1E7E" w:rsidR="007723EE" w:rsidRDefault="007723EE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ity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te___________________ Zip code_______________</w:t>
      </w:r>
    </w:p>
    <w:p w14:paraId="5D83237F" w14:textId="3E78287C" w:rsidR="00C55CE7" w:rsidRPr="00C55CE7" w:rsidRDefault="00C55CE7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 w:rsidRPr="00C55CE7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 ________________________________________________________________</w:t>
      </w:r>
    </w:p>
    <w:p w14:paraId="7707812C" w14:textId="63696636" w:rsidR="00A567F2" w:rsidRDefault="007723EE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 w:rsidRPr="00C55CE7">
        <w:rPr>
          <w:rFonts w:ascii="Arial" w:hAnsi="Arial" w:cs="Arial"/>
          <w:b/>
          <w:bCs/>
        </w:rPr>
        <w:t>Applicant</w:t>
      </w:r>
      <w:r>
        <w:rPr>
          <w:rFonts w:ascii="Arial" w:hAnsi="Arial" w:cs="Arial"/>
        </w:rPr>
        <w:t xml:space="preserve"> (if not </w:t>
      </w:r>
      <w:proofErr w:type="gramStart"/>
      <w:r>
        <w:rPr>
          <w:rFonts w:ascii="Arial" w:hAnsi="Arial" w:cs="Arial"/>
        </w:rPr>
        <w:t>owner)_</w:t>
      </w:r>
      <w:proofErr w:type="gramEnd"/>
      <w:r>
        <w:rPr>
          <w:rFonts w:ascii="Arial" w:hAnsi="Arial" w:cs="Arial"/>
        </w:rPr>
        <w:t>__________________________</w:t>
      </w:r>
      <w:r w:rsidRPr="00C55CE7">
        <w:rPr>
          <w:rFonts w:ascii="Arial" w:hAnsi="Arial" w:cs="Arial"/>
          <w:b/>
          <w:bCs/>
        </w:rPr>
        <w:t>Phone</w:t>
      </w:r>
      <w:r>
        <w:rPr>
          <w:rFonts w:ascii="Arial" w:hAnsi="Arial" w:cs="Arial"/>
        </w:rPr>
        <w:t>____________________</w:t>
      </w:r>
    </w:p>
    <w:p w14:paraId="3E037C55" w14:textId="5A8A3B8B" w:rsidR="007723EE" w:rsidRDefault="007723EE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nt Address__________________________________________________________</w:t>
      </w:r>
    </w:p>
    <w:p w14:paraId="16F7CECB" w14:textId="0611F86D" w:rsidR="00A567F2" w:rsidRDefault="007723EE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ity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te_________________</w:t>
      </w:r>
      <w:r>
        <w:rPr>
          <w:rFonts w:ascii="Arial" w:hAnsi="Arial" w:cs="Arial"/>
        </w:rPr>
        <w:tab/>
        <w:t>Zip Code_______________</w:t>
      </w:r>
    </w:p>
    <w:p w14:paraId="371B532D" w14:textId="608BD9C4" w:rsidR="00C55CE7" w:rsidRDefault="00C55CE7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mail __________________________________________________________________</w:t>
      </w:r>
    </w:p>
    <w:p w14:paraId="76093F78" w14:textId="1A2DDF0F" w:rsidR="008D1D60" w:rsidRDefault="007723EE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nstruction</w:t>
      </w:r>
      <w:r w:rsidR="008D1D60">
        <w:rPr>
          <w:rFonts w:ascii="Arial" w:hAnsi="Arial" w:cs="Arial"/>
        </w:rPr>
        <w:t xml:space="preserve"> site address________________________________________________________</w:t>
      </w:r>
    </w:p>
    <w:p w14:paraId="63AD7B7E" w14:textId="6BC1C14F" w:rsidR="008D1D60" w:rsidRDefault="008D1D60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el size (Acres or SQ </w:t>
      </w:r>
      <w:proofErr w:type="gramStart"/>
      <w:r>
        <w:rPr>
          <w:rFonts w:ascii="Arial" w:hAnsi="Arial" w:cs="Arial"/>
        </w:rPr>
        <w:t>Ft)_</w:t>
      </w:r>
      <w:proofErr w:type="gramEnd"/>
      <w:r>
        <w:rPr>
          <w:rFonts w:ascii="Arial" w:hAnsi="Arial" w:cs="Arial"/>
        </w:rPr>
        <w:t>________________ Building Size _______________________</w:t>
      </w:r>
    </w:p>
    <w:p w14:paraId="7B100FA6" w14:textId="0BC80838" w:rsidR="00C45C48" w:rsidRDefault="00C45C48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pecific land use ________________________________________________________________</w:t>
      </w:r>
    </w:p>
    <w:p w14:paraId="7371D19F" w14:textId="4F009052" w:rsidR="007723EE" w:rsidRDefault="008D1D60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d Land use.  Residential ____ Commercial _____ Agricultural ____ Industrial ____</w:t>
      </w:r>
    </w:p>
    <w:p w14:paraId="09A8743E" w14:textId="7990153E" w:rsidR="007723EE" w:rsidRDefault="0073251C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e Construction to begin ___________________________________</w:t>
      </w:r>
    </w:p>
    <w:p w14:paraId="3DCCDF4E" w14:textId="2519F720" w:rsidR="00BC5371" w:rsidRPr="00BC5371" w:rsidRDefault="00BC5371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  <w:i/>
          <w:iCs/>
          <w:u w:val="single"/>
        </w:rPr>
      </w:pPr>
      <w:r w:rsidRPr="00BC5371">
        <w:rPr>
          <w:rFonts w:ascii="Arial" w:hAnsi="Arial" w:cs="Arial"/>
          <w:i/>
          <w:iCs/>
          <w:u w:val="single"/>
        </w:rPr>
        <w:t>Please attach a sketch of the proposed structure with setbacks from each property line noted.</w:t>
      </w:r>
    </w:p>
    <w:p w14:paraId="124BD499" w14:textId="77777777" w:rsidR="00543F7A" w:rsidRDefault="0073251C" w:rsidP="00543F7A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swear the above statements are true.  I understand that all provisions of the Kaleva-Maple Grove Township Zoning Ordinance must be adhered to.  I agree </w:t>
      </w:r>
      <w:r w:rsidR="00BC5371">
        <w:rPr>
          <w:rFonts w:ascii="Arial" w:hAnsi="Arial" w:cs="Arial"/>
        </w:rPr>
        <w:t>with all regulations and conditions that are a result of approval of this land use permit.  I will update the Zoning Administrator of any changes in the information above or attached</w:t>
      </w:r>
      <w:r w:rsidR="00BC5371" w:rsidRPr="00C55CE7">
        <w:rPr>
          <w:rFonts w:ascii="Arial" w:hAnsi="Arial" w:cs="Arial"/>
          <w:u w:val="single"/>
        </w:rPr>
        <w:t>.  I will provide the Zoning Administrator copies of building permits, septic permits or any other permits obtained in</w:t>
      </w:r>
      <w:r w:rsidR="00BC5371">
        <w:rPr>
          <w:rFonts w:ascii="Arial" w:hAnsi="Arial" w:cs="Arial"/>
        </w:rPr>
        <w:t xml:space="preserve"> </w:t>
      </w:r>
      <w:r w:rsidR="00BC5371" w:rsidRPr="00C55CE7">
        <w:rPr>
          <w:rFonts w:ascii="Arial" w:hAnsi="Arial" w:cs="Arial"/>
          <w:u w:val="single"/>
        </w:rPr>
        <w:t>completion of this land use.</w:t>
      </w:r>
      <w:r w:rsidR="00BC5371">
        <w:rPr>
          <w:rFonts w:ascii="Arial" w:hAnsi="Arial" w:cs="Arial"/>
        </w:rPr>
        <w:t xml:space="preserve">  </w:t>
      </w:r>
    </w:p>
    <w:p w14:paraId="453EEA45" w14:textId="699218BF" w:rsidR="00543F7A" w:rsidRDefault="008A4033" w:rsidP="00543F7A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ign&amp; date __________________________________________________________________</w:t>
      </w:r>
    </w:p>
    <w:p w14:paraId="61DDAE64" w14:textId="3674E522" w:rsidR="00A567F2" w:rsidRDefault="00A567F2" w:rsidP="00543F7A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</w:p>
    <w:p w14:paraId="4879BE85" w14:textId="559AA6EF" w:rsidR="005A345B" w:rsidRDefault="00543F7A" w:rsidP="005A345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**********************************</w:t>
      </w:r>
      <w:proofErr w:type="gramStart"/>
      <w:r>
        <w:rPr>
          <w:rFonts w:ascii="Arial" w:hAnsi="Arial" w:cs="Arial"/>
        </w:rPr>
        <w:t>do  not</w:t>
      </w:r>
      <w:proofErr w:type="gramEnd"/>
      <w:r>
        <w:rPr>
          <w:rFonts w:ascii="Arial" w:hAnsi="Arial" w:cs="Arial"/>
        </w:rPr>
        <w:t xml:space="preserve"> write below this line********************************************</w:t>
      </w:r>
      <w:r w:rsidR="005A345B">
        <w:rPr>
          <w:rFonts w:ascii="Arial" w:hAnsi="Arial" w:cs="Arial"/>
        </w:rPr>
        <w:t xml:space="preserve"> </w:t>
      </w:r>
    </w:p>
    <w:p w14:paraId="22C564C6" w14:textId="6BFAB0B9" w:rsidR="00121806" w:rsidRDefault="00543F7A" w:rsidP="00121806">
      <w:pPr>
        <w:spacing w:line="240" w:lineRule="auto"/>
      </w:pPr>
      <w:r>
        <w:rPr>
          <w:rFonts w:ascii="Arial" w:hAnsi="Arial" w:cs="Arial"/>
        </w:rPr>
        <w:t>Zoning Classification ______________________</w:t>
      </w:r>
      <w:r w:rsidR="00480001">
        <w:rPr>
          <w:rFonts w:ascii="Arial" w:hAnsi="Arial" w:cs="Arial"/>
        </w:rPr>
        <w:t xml:space="preserve"> </w:t>
      </w:r>
      <w:r w:rsidRPr="00543F7A">
        <w:rPr>
          <w:b/>
          <w:bCs/>
        </w:rPr>
        <w:t>Land Use Permit Approved</w:t>
      </w:r>
      <w:r>
        <w:t xml:space="preserve"> _______________</w:t>
      </w:r>
      <w:r w:rsidR="00121806">
        <w:t xml:space="preserve"> </w:t>
      </w:r>
      <w:r>
        <w:t>Conditions _____________________________________</w:t>
      </w:r>
      <w:r w:rsidR="00480001">
        <w:t>______________________________________________________</w:t>
      </w:r>
    </w:p>
    <w:p w14:paraId="40D0D0A7" w14:textId="1B504FEC" w:rsidR="008A4033" w:rsidRPr="008A4033" w:rsidRDefault="008A4033" w:rsidP="00543F7A">
      <w:pPr>
        <w:spacing w:line="240" w:lineRule="auto"/>
        <w:jc w:val="both"/>
        <w:rPr>
          <w:i/>
          <w:iCs/>
          <w:u w:val="single"/>
        </w:rPr>
      </w:pPr>
      <w:r w:rsidRPr="008A4033">
        <w:rPr>
          <w:i/>
          <w:iCs/>
          <w:u w:val="single"/>
        </w:rPr>
        <w:t>An approved land use permit will expire one (1)</w:t>
      </w:r>
      <w:r w:rsidR="003A5276">
        <w:rPr>
          <w:i/>
          <w:iCs/>
          <w:u w:val="single"/>
        </w:rPr>
        <w:t xml:space="preserve"> year</w:t>
      </w:r>
      <w:r w:rsidRPr="008A4033">
        <w:rPr>
          <w:i/>
          <w:iCs/>
          <w:u w:val="single"/>
        </w:rPr>
        <w:t xml:space="preserve"> from date of approval.  Extensions may be granted by the Zoning Administrator. </w:t>
      </w:r>
    </w:p>
    <w:p w14:paraId="4C7A9164" w14:textId="0B5AA478" w:rsidR="003A5276" w:rsidRDefault="00543F7A" w:rsidP="00543F7A">
      <w:pPr>
        <w:spacing w:line="240" w:lineRule="auto"/>
        <w:jc w:val="both"/>
        <w:rPr>
          <w:b/>
          <w:bCs/>
        </w:rPr>
      </w:pPr>
      <w:r w:rsidRPr="00543F7A">
        <w:rPr>
          <w:b/>
          <w:bCs/>
        </w:rPr>
        <w:t>Land Use Permit Denied</w:t>
      </w:r>
      <w:r>
        <w:t xml:space="preserve"> _________________ </w:t>
      </w:r>
      <w:r w:rsidRPr="003A5276">
        <w:rPr>
          <w:b/>
          <w:bCs/>
        </w:rPr>
        <w:t>Reason(s)</w:t>
      </w:r>
      <w:r w:rsidR="008A4033" w:rsidRPr="003A5276">
        <w:rPr>
          <w:b/>
          <w:bCs/>
        </w:rPr>
        <w:t xml:space="preserve"> are attached.</w:t>
      </w:r>
    </w:p>
    <w:p w14:paraId="678C2500" w14:textId="3F93EECC" w:rsidR="008A4033" w:rsidRDefault="008A4033" w:rsidP="00543F7A">
      <w:pPr>
        <w:spacing w:line="240" w:lineRule="auto"/>
        <w:jc w:val="both"/>
      </w:pPr>
      <w:r w:rsidRPr="00E30094">
        <w:rPr>
          <w:b/>
          <w:bCs/>
        </w:rPr>
        <w:t xml:space="preserve">ZA signature </w:t>
      </w:r>
      <w:r w:rsidR="003A5276">
        <w:rPr>
          <w:b/>
          <w:bCs/>
        </w:rPr>
        <w:t>&amp;</w:t>
      </w:r>
      <w:r w:rsidRPr="00E30094">
        <w:rPr>
          <w:b/>
          <w:bCs/>
        </w:rPr>
        <w:t xml:space="preserve"> date</w:t>
      </w:r>
      <w:r>
        <w:t>___________________________________________________________________</w:t>
      </w:r>
    </w:p>
    <w:p w14:paraId="50060401" w14:textId="77777777" w:rsidR="00480001" w:rsidRPr="00480001" w:rsidRDefault="00480001" w:rsidP="00543F7A">
      <w:pPr>
        <w:spacing w:line="240" w:lineRule="auto"/>
        <w:jc w:val="both"/>
        <w:rPr>
          <w:b/>
          <w:bCs/>
        </w:rPr>
      </w:pPr>
      <w:r w:rsidRPr="00480001">
        <w:rPr>
          <w:b/>
          <w:bCs/>
        </w:rPr>
        <w:t>Payment form _______________________</w:t>
      </w:r>
      <w:proofErr w:type="gramStart"/>
      <w:r w:rsidRPr="00480001">
        <w:rPr>
          <w:b/>
          <w:bCs/>
        </w:rPr>
        <w:t>_  Check</w:t>
      </w:r>
      <w:proofErr w:type="gramEnd"/>
      <w:r w:rsidRPr="00480001">
        <w:rPr>
          <w:b/>
          <w:bCs/>
        </w:rPr>
        <w:t xml:space="preserve"> #__________ Receipt # _____________</w:t>
      </w:r>
    </w:p>
    <w:p w14:paraId="3B67123A" w14:textId="1DE2EDA6" w:rsidR="008A4033" w:rsidRPr="00480001" w:rsidRDefault="00480001" w:rsidP="00543F7A">
      <w:pPr>
        <w:spacing w:line="240" w:lineRule="auto"/>
        <w:jc w:val="both"/>
        <w:rPr>
          <w:b/>
          <w:bCs/>
        </w:rPr>
      </w:pPr>
      <w:r w:rsidRPr="00480001">
        <w:rPr>
          <w:b/>
          <w:bCs/>
        </w:rPr>
        <w:t xml:space="preserve">Copy to Assessor and Zoning Administrator   </w:t>
      </w:r>
    </w:p>
    <w:sectPr w:rsidR="008A4033" w:rsidRPr="00480001" w:rsidSect="003A527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06"/>
    <w:rsid w:val="0000254E"/>
    <w:rsid w:val="000523CE"/>
    <w:rsid w:val="00072516"/>
    <w:rsid w:val="0008690D"/>
    <w:rsid w:val="000918DE"/>
    <w:rsid w:val="00094F07"/>
    <w:rsid w:val="000B7D50"/>
    <w:rsid w:val="000E2D34"/>
    <w:rsid w:val="000F27A1"/>
    <w:rsid w:val="000F48B8"/>
    <w:rsid w:val="00103626"/>
    <w:rsid w:val="00103B7B"/>
    <w:rsid w:val="00107B22"/>
    <w:rsid w:val="00121806"/>
    <w:rsid w:val="001236AC"/>
    <w:rsid w:val="00135F13"/>
    <w:rsid w:val="0014372A"/>
    <w:rsid w:val="00152A9A"/>
    <w:rsid w:val="00162918"/>
    <w:rsid w:val="00167DD4"/>
    <w:rsid w:val="00172851"/>
    <w:rsid w:val="001933D6"/>
    <w:rsid w:val="001A78D2"/>
    <w:rsid w:val="001B06FB"/>
    <w:rsid w:val="001D2B1C"/>
    <w:rsid w:val="001E0FB7"/>
    <w:rsid w:val="002022FF"/>
    <w:rsid w:val="00217123"/>
    <w:rsid w:val="00227920"/>
    <w:rsid w:val="00243531"/>
    <w:rsid w:val="00250FED"/>
    <w:rsid w:val="0026059C"/>
    <w:rsid w:val="00274286"/>
    <w:rsid w:val="00274A03"/>
    <w:rsid w:val="00287737"/>
    <w:rsid w:val="00315F8D"/>
    <w:rsid w:val="003457B2"/>
    <w:rsid w:val="00353077"/>
    <w:rsid w:val="00370239"/>
    <w:rsid w:val="003802DD"/>
    <w:rsid w:val="00391E6A"/>
    <w:rsid w:val="003967B5"/>
    <w:rsid w:val="003A1032"/>
    <w:rsid w:val="003A5276"/>
    <w:rsid w:val="003B4CF6"/>
    <w:rsid w:val="003C37CD"/>
    <w:rsid w:val="003E047E"/>
    <w:rsid w:val="003E6776"/>
    <w:rsid w:val="00403B8F"/>
    <w:rsid w:val="004071CE"/>
    <w:rsid w:val="00410AD0"/>
    <w:rsid w:val="00423331"/>
    <w:rsid w:val="00425D01"/>
    <w:rsid w:val="004405C9"/>
    <w:rsid w:val="004435F3"/>
    <w:rsid w:val="00443EB0"/>
    <w:rsid w:val="004457AB"/>
    <w:rsid w:val="004730CB"/>
    <w:rsid w:val="00473D0C"/>
    <w:rsid w:val="0047465F"/>
    <w:rsid w:val="00480001"/>
    <w:rsid w:val="004965A3"/>
    <w:rsid w:val="0049760E"/>
    <w:rsid w:val="004A4259"/>
    <w:rsid w:val="004B0C61"/>
    <w:rsid w:val="004F42DC"/>
    <w:rsid w:val="004F5D33"/>
    <w:rsid w:val="005077C9"/>
    <w:rsid w:val="00516F97"/>
    <w:rsid w:val="00536B64"/>
    <w:rsid w:val="00543F7A"/>
    <w:rsid w:val="005452BD"/>
    <w:rsid w:val="0057125C"/>
    <w:rsid w:val="00590B4C"/>
    <w:rsid w:val="005A345B"/>
    <w:rsid w:val="005A5580"/>
    <w:rsid w:val="005B2C12"/>
    <w:rsid w:val="005B5D37"/>
    <w:rsid w:val="005D7356"/>
    <w:rsid w:val="005E4124"/>
    <w:rsid w:val="005E7A3A"/>
    <w:rsid w:val="00620A78"/>
    <w:rsid w:val="006240CB"/>
    <w:rsid w:val="006243A0"/>
    <w:rsid w:val="006408A4"/>
    <w:rsid w:val="00655878"/>
    <w:rsid w:val="0066702C"/>
    <w:rsid w:val="00687E16"/>
    <w:rsid w:val="006C5648"/>
    <w:rsid w:val="006E5320"/>
    <w:rsid w:val="00720C70"/>
    <w:rsid w:val="0073251C"/>
    <w:rsid w:val="00733E3A"/>
    <w:rsid w:val="007723EE"/>
    <w:rsid w:val="007803FC"/>
    <w:rsid w:val="007843D2"/>
    <w:rsid w:val="00792D02"/>
    <w:rsid w:val="00793205"/>
    <w:rsid w:val="007A42BF"/>
    <w:rsid w:val="007A5053"/>
    <w:rsid w:val="007C2955"/>
    <w:rsid w:val="007C2C03"/>
    <w:rsid w:val="007D1A35"/>
    <w:rsid w:val="007D30BC"/>
    <w:rsid w:val="007F10F1"/>
    <w:rsid w:val="007F3EBA"/>
    <w:rsid w:val="00801282"/>
    <w:rsid w:val="0081459A"/>
    <w:rsid w:val="00843D12"/>
    <w:rsid w:val="00860239"/>
    <w:rsid w:val="00863A3B"/>
    <w:rsid w:val="008727C6"/>
    <w:rsid w:val="00893C21"/>
    <w:rsid w:val="008A0126"/>
    <w:rsid w:val="008A4033"/>
    <w:rsid w:val="008C331F"/>
    <w:rsid w:val="008D1D60"/>
    <w:rsid w:val="008D6469"/>
    <w:rsid w:val="008E0CA3"/>
    <w:rsid w:val="008F0BDD"/>
    <w:rsid w:val="008F144B"/>
    <w:rsid w:val="0093175C"/>
    <w:rsid w:val="0093231A"/>
    <w:rsid w:val="00961C62"/>
    <w:rsid w:val="00971E65"/>
    <w:rsid w:val="00981CF2"/>
    <w:rsid w:val="0098502C"/>
    <w:rsid w:val="00991782"/>
    <w:rsid w:val="009B0D89"/>
    <w:rsid w:val="009E1D82"/>
    <w:rsid w:val="009E1F63"/>
    <w:rsid w:val="009E36DD"/>
    <w:rsid w:val="009F10A8"/>
    <w:rsid w:val="009F652C"/>
    <w:rsid w:val="00A4231E"/>
    <w:rsid w:val="00A44AE3"/>
    <w:rsid w:val="00A47E48"/>
    <w:rsid w:val="00A567F2"/>
    <w:rsid w:val="00A661E0"/>
    <w:rsid w:val="00A92D6F"/>
    <w:rsid w:val="00AA1E3D"/>
    <w:rsid w:val="00AC49BA"/>
    <w:rsid w:val="00AE1DC7"/>
    <w:rsid w:val="00AE4DA5"/>
    <w:rsid w:val="00AE4F5A"/>
    <w:rsid w:val="00B074EC"/>
    <w:rsid w:val="00B152C4"/>
    <w:rsid w:val="00B21A6F"/>
    <w:rsid w:val="00B52F78"/>
    <w:rsid w:val="00B72552"/>
    <w:rsid w:val="00B87357"/>
    <w:rsid w:val="00BA499D"/>
    <w:rsid w:val="00BC521A"/>
    <w:rsid w:val="00BC5371"/>
    <w:rsid w:val="00BD5752"/>
    <w:rsid w:val="00BF29C7"/>
    <w:rsid w:val="00BF7F4D"/>
    <w:rsid w:val="00C04166"/>
    <w:rsid w:val="00C058AF"/>
    <w:rsid w:val="00C17428"/>
    <w:rsid w:val="00C30CB3"/>
    <w:rsid w:val="00C35156"/>
    <w:rsid w:val="00C41970"/>
    <w:rsid w:val="00C45C48"/>
    <w:rsid w:val="00C472BF"/>
    <w:rsid w:val="00C55CE7"/>
    <w:rsid w:val="00C67E5E"/>
    <w:rsid w:val="00C93F97"/>
    <w:rsid w:val="00CB6E50"/>
    <w:rsid w:val="00CC102F"/>
    <w:rsid w:val="00CC229A"/>
    <w:rsid w:val="00CC3132"/>
    <w:rsid w:val="00CE1F64"/>
    <w:rsid w:val="00CE36A3"/>
    <w:rsid w:val="00D06EDC"/>
    <w:rsid w:val="00D07C13"/>
    <w:rsid w:val="00D12BD5"/>
    <w:rsid w:val="00D16626"/>
    <w:rsid w:val="00D208E2"/>
    <w:rsid w:val="00D2698B"/>
    <w:rsid w:val="00D52882"/>
    <w:rsid w:val="00D648D4"/>
    <w:rsid w:val="00D7628B"/>
    <w:rsid w:val="00D764AC"/>
    <w:rsid w:val="00D80CCD"/>
    <w:rsid w:val="00D83483"/>
    <w:rsid w:val="00D94F33"/>
    <w:rsid w:val="00D967BC"/>
    <w:rsid w:val="00DA67D4"/>
    <w:rsid w:val="00DC36FC"/>
    <w:rsid w:val="00DC58BC"/>
    <w:rsid w:val="00DC7901"/>
    <w:rsid w:val="00DE2E72"/>
    <w:rsid w:val="00E30094"/>
    <w:rsid w:val="00E50F84"/>
    <w:rsid w:val="00E534A1"/>
    <w:rsid w:val="00E569A7"/>
    <w:rsid w:val="00E86E68"/>
    <w:rsid w:val="00E8752C"/>
    <w:rsid w:val="00E9318C"/>
    <w:rsid w:val="00EA319F"/>
    <w:rsid w:val="00EB5E76"/>
    <w:rsid w:val="00EC6431"/>
    <w:rsid w:val="00EC6C2F"/>
    <w:rsid w:val="00ED14BA"/>
    <w:rsid w:val="00ED166B"/>
    <w:rsid w:val="00EE0178"/>
    <w:rsid w:val="00EE6384"/>
    <w:rsid w:val="00F15661"/>
    <w:rsid w:val="00F70C84"/>
    <w:rsid w:val="00F77EEC"/>
    <w:rsid w:val="00F81964"/>
    <w:rsid w:val="00F956F6"/>
    <w:rsid w:val="00FA3348"/>
    <w:rsid w:val="00FA3ED7"/>
    <w:rsid w:val="00FC5356"/>
    <w:rsid w:val="00FD6BBD"/>
    <w:rsid w:val="00FE5B7E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5912"/>
  <w15:docId w15:val="{73193ACB-3616-46DB-BDAB-54F59F5A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8126-CD77-4160-9BB1-E9BC147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Beldo</dc:creator>
  <cp:lastModifiedBy>Wayne Beldo</cp:lastModifiedBy>
  <cp:revision>8</cp:revision>
  <cp:lastPrinted>2023-01-04T16:26:00Z</cp:lastPrinted>
  <dcterms:created xsi:type="dcterms:W3CDTF">2022-12-30T18:09:00Z</dcterms:created>
  <dcterms:modified xsi:type="dcterms:W3CDTF">2023-10-10T13:23:00Z</dcterms:modified>
</cp:coreProperties>
</file>